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690" w:rsidRPr="00F04690" w:rsidRDefault="00F04690" w:rsidP="00F04690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04690">
        <w:rPr>
          <w:rStyle w:val="c4"/>
          <w:b/>
          <w:bCs/>
          <w:iCs/>
          <w:color w:val="000000"/>
          <w:sz w:val="28"/>
          <w:szCs w:val="28"/>
        </w:rPr>
        <w:t>Уважае</w:t>
      </w:r>
      <w:bookmarkStart w:id="0" w:name="_GoBack"/>
      <w:r w:rsidRPr="00F04690">
        <w:rPr>
          <w:rStyle w:val="c4"/>
          <w:b/>
          <w:bCs/>
          <w:iCs/>
          <w:color w:val="000000"/>
          <w:sz w:val="28"/>
          <w:szCs w:val="28"/>
        </w:rPr>
        <w:t>м</w:t>
      </w:r>
      <w:bookmarkEnd w:id="0"/>
      <w:r w:rsidRPr="00F04690">
        <w:rPr>
          <w:rStyle w:val="c4"/>
          <w:b/>
          <w:bCs/>
          <w:iCs/>
          <w:color w:val="000000"/>
          <w:sz w:val="28"/>
          <w:szCs w:val="28"/>
        </w:rPr>
        <w:t>ые родители!</w:t>
      </w:r>
    </w:p>
    <w:p w:rsidR="00F04690" w:rsidRPr="00F04690" w:rsidRDefault="00F04690" w:rsidP="00F04690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04690">
        <w:rPr>
          <w:rStyle w:val="c0"/>
          <w:iCs/>
          <w:color w:val="000000"/>
          <w:sz w:val="28"/>
          <w:szCs w:val="28"/>
        </w:rPr>
        <w:t>Просим Вас ответить на вопросы данной анкеты</w:t>
      </w:r>
    </w:p>
    <w:p w:rsidR="00F04690" w:rsidRPr="00F04690" w:rsidRDefault="00F04690" w:rsidP="00F04690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04690">
        <w:rPr>
          <w:rStyle w:val="c4"/>
          <w:b/>
          <w:bCs/>
          <w:iCs/>
          <w:color w:val="000000"/>
          <w:sz w:val="28"/>
          <w:szCs w:val="28"/>
        </w:rPr>
        <w:t xml:space="preserve"> Готов ли Ваш ребенок к поступлению в детский сад?</w:t>
      </w:r>
    </w:p>
    <w:p w:rsidR="00F04690" w:rsidRDefault="00F04690" w:rsidP="00F04690">
      <w:pPr>
        <w:pStyle w:val="c2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F04690">
        <w:rPr>
          <w:rStyle w:val="c0"/>
          <w:iCs/>
          <w:color w:val="000000"/>
          <w:sz w:val="28"/>
          <w:szCs w:val="28"/>
        </w:rPr>
        <w:t>Ф.И. ребенка ___________________________________________________________</w:t>
      </w:r>
    </w:p>
    <w:p w:rsidR="00E356C9" w:rsidRPr="00F04690" w:rsidRDefault="00E356C9" w:rsidP="00F0469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iCs/>
          <w:color w:val="000000"/>
          <w:sz w:val="28"/>
          <w:szCs w:val="28"/>
        </w:rPr>
        <w:t>Дата заполнения</w:t>
      </w:r>
    </w:p>
    <w:p w:rsidR="00F04690" w:rsidRPr="00F04690" w:rsidRDefault="00F04690" w:rsidP="00F0469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4690">
        <w:rPr>
          <w:rStyle w:val="c0"/>
          <w:iCs/>
          <w:color w:val="000000"/>
          <w:sz w:val="28"/>
          <w:szCs w:val="28"/>
        </w:rPr>
        <w:t>1. Какое настроение преобладает у ребенка?</w:t>
      </w:r>
    </w:p>
    <w:p w:rsidR="00F04690" w:rsidRPr="00F04690" w:rsidRDefault="00F04690" w:rsidP="00F0469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4690">
        <w:rPr>
          <w:rStyle w:val="c0"/>
          <w:iCs/>
          <w:color w:val="000000"/>
          <w:sz w:val="28"/>
          <w:szCs w:val="28"/>
        </w:rPr>
        <w:t>        а) бодрое, уравновешенное</w:t>
      </w:r>
    </w:p>
    <w:p w:rsidR="00F04690" w:rsidRPr="00F04690" w:rsidRDefault="00F04690" w:rsidP="00F0469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4690">
        <w:rPr>
          <w:rStyle w:val="c0"/>
          <w:iCs/>
          <w:color w:val="000000"/>
          <w:sz w:val="28"/>
          <w:szCs w:val="28"/>
        </w:rPr>
        <w:t>        б) раздражительное, неустойчивое</w:t>
      </w:r>
    </w:p>
    <w:p w:rsidR="00F04690" w:rsidRPr="00F04690" w:rsidRDefault="00F04690" w:rsidP="00F0469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4690">
        <w:rPr>
          <w:rStyle w:val="c0"/>
          <w:iCs/>
          <w:color w:val="000000"/>
          <w:sz w:val="28"/>
          <w:szCs w:val="28"/>
        </w:rPr>
        <w:t>        в) подавленное</w:t>
      </w:r>
    </w:p>
    <w:p w:rsidR="00F04690" w:rsidRPr="00F04690" w:rsidRDefault="00F04690" w:rsidP="00F0469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4690">
        <w:rPr>
          <w:rStyle w:val="c0"/>
          <w:iCs/>
          <w:color w:val="000000"/>
          <w:sz w:val="28"/>
          <w:szCs w:val="28"/>
        </w:rPr>
        <w:t>2. Как ребенок засыпает?</w:t>
      </w:r>
    </w:p>
    <w:p w:rsidR="00F04690" w:rsidRPr="00F04690" w:rsidRDefault="00F04690" w:rsidP="00F0469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4690">
        <w:rPr>
          <w:rStyle w:val="c0"/>
          <w:iCs/>
          <w:color w:val="000000"/>
          <w:sz w:val="28"/>
          <w:szCs w:val="28"/>
        </w:rPr>
        <w:t>        а) быстро (до 10 мин.)</w:t>
      </w:r>
    </w:p>
    <w:p w:rsidR="00F04690" w:rsidRPr="00F04690" w:rsidRDefault="00F04690" w:rsidP="00F0469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4690">
        <w:rPr>
          <w:rStyle w:val="c0"/>
          <w:iCs/>
          <w:color w:val="000000"/>
          <w:sz w:val="28"/>
          <w:szCs w:val="28"/>
        </w:rPr>
        <w:t>        б) медленно</w:t>
      </w:r>
    </w:p>
    <w:p w:rsidR="00F04690" w:rsidRPr="00F04690" w:rsidRDefault="00F04690" w:rsidP="00F0469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4690">
        <w:rPr>
          <w:rStyle w:val="c0"/>
          <w:iCs/>
          <w:color w:val="000000"/>
          <w:sz w:val="28"/>
          <w:szCs w:val="28"/>
        </w:rPr>
        <w:t>        в) спокойно</w:t>
      </w:r>
    </w:p>
    <w:p w:rsidR="00F04690" w:rsidRPr="00F04690" w:rsidRDefault="00F04690" w:rsidP="00F0469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4690">
        <w:rPr>
          <w:rStyle w:val="c0"/>
          <w:iCs/>
          <w:color w:val="000000"/>
          <w:sz w:val="28"/>
          <w:szCs w:val="28"/>
        </w:rPr>
        <w:t>        г) не спокойно</w:t>
      </w:r>
    </w:p>
    <w:p w:rsidR="00F04690" w:rsidRPr="00F04690" w:rsidRDefault="00F04690" w:rsidP="00F0469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4690">
        <w:rPr>
          <w:rStyle w:val="c0"/>
          <w:iCs/>
          <w:color w:val="000000"/>
          <w:sz w:val="28"/>
          <w:szCs w:val="28"/>
        </w:rPr>
        <w:t>3. Что Вы делаете, чтобы ребенок заснул?</w:t>
      </w:r>
    </w:p>
    <w:p w:rsidR="00F04690" w:rsidRPr="00F04690" w:rsidRDefault="00F04690" w:rsidP="00F0469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4690">
        <w:rPr>
          <w:rStyle w:val="c0"/>
          <w:iCs/>
          <w:color w:val="000000"/>
          <w:sz w:val="28"/>
          <w:szCs w:val="28"/>
        </w:rPr>
        <w:t>        а) дополнительные воздействия ___________________(какие?)</w:t>
      </w:r>
    </w:p>
    <w:p w:rsidR="00F04690" w:rsidRPr="00F04690" w:rsidRDefault="00F04690" w:rsidP="00F0469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4690">
        <w:rPr>
          <w:rStyle w:val="c0"/>
          <w:iCs/>
          <w:color w:val="000000"/>
          <w:sz w:val="28"/>
          <w:szCs w:val="28"/>
        </w:rPr>
        <w:t>        б) без дополнительных воздействий</w:t>
      </w:r>
    </w:p>
    <w:p w:rsidR="00F04690" w:rsidRPr="00F04690" w:rsidRDefault="00F04690" w:rsidP="00F0469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4690">
        <w:rPr>
          <w:rStyle w:val="c0"/>
          <w:iCs/>
          <w:color w:val="000000"/>
          <w:sz w:val="28"/>
          <w:szCs w:val="28"/>
        </w:rPr>
        <w:t>4. Какова продолжительность сна ребенка?</w:t>
      </w:r>
    </w:p>
    <w:p w:rsidR="00F04690" w:rsidRPr="00F04690" w:rsidRDefault="00F04690" w:rsidP="00F0469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4690">
        <w:rPr>
          <w:rStyle w:val="c0"/>
          <w:iCs/>
          <w:color w:val="000000"/>
          <w:sz w:val="28"/>
          <w:szCs w:val="28"/>
        </w:rPr>
        <w:t>        а) 2 часа</w:t>
      </w:r>
    </w:p>
    <w:p w:rsidR="00F04690" w:rsidRPr="00F04690" w:rsidRDefault="00F04690" w:rsidP="00F0469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4690">
        <w:rPr>
          <w:rStyle w:val="c0"/>
          <w:iCs/>
          <w:color w:val="000000"/>
          <w:sz w:val="28"/>
          <w:szCs w:val="28"/>
        </w:rPr>
        <w:t>        б) менее часа</w:t>
      </w:r>
    </w:p>
    <w:p w:rsidR="00F04690" w:rsidRPr="00F04690" w:rsidRDefault="00F04690" w:rsidP="00F0469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4690">
        <w:rPr>
          <w:rStyle w:val="c0"/>
          <w:iCs/>
          <w:color w:val="000000"/>
          <w:sz w:val="28"/>
          <w:szCs w:val="28"/>
        </w:rPr>
        <w:t>5. Какой аппетит у Вашего ребенка?</w:t>
      </w:r>
    </w:p>
    <w:p w:rsidR="00F04690" w:rsidRPr="00F04690" w:rsidRDefault="00F04690" w:rsidP="00F0469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4690">
        <w:rPr>
          <w:rStyle w:val="c0"/>
          <w:iCs/>
          <w:color w:val="000000"/>
          <w:sz w:val="28"/>
          <w:szCs w:val="28"/>
        </w:rPr>
        <w:t>        а) хороший</w:t>
      </w:r>
    </w:p>
    <w:p w:rsidR="00F04690" w:rsidRPr="00F04690" w:rsidRDefault="00F04690" w:rsidP="00F0469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4690">
        <w:rPr>
          <w:rStyle w:val="c0"/>
          <w:iCs/>
          <w:color w:val="000000"/>
          <w:sz w:val="28"/>
          <w:szCs w:val="28"/>
        </w:rPr>
        <w:t>        б) избирательный</w:t>
      </w:r>
    </w:p>
    <w:p w:rsidR="00F04690" w:rsidRPr="00F04690" w:rsidRDefault="00F04690" w:rsidP="00F0469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4690">
        <w:rPr>
          <w:rStyle w:val="c0"/>
          <w:iCs/>
          <w:color w:val="000000"/>
          <w:sz w:val="28"/>
          <w:szCs w:val="28"/>
        </w:rPr>
        <w:t>        в) неустойчивый</w:t>
      </w:r>
    </w:p>
    <w:p w:rsidR="00F04690" w:rsidRPr="00F04690" w:rsidRDefault="00F04690" w:rsidP="00F0469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4690">
        <w:rPr>
          <w:rStyle w:val="c0"/>
          <w:iCs/>
          <w:color w:val="000000"/>
          <w:sz w:val="28"/>
          <w:szCs w:val="28"/>
        </w:rPr>
        <w:t>        г) плохой</w:t>
      </w:r>
    </w:p>
    <w:p w:rsidR="00F04690" w:rsidRPr="00F04690" w:rsidRDefault="00F04690" w:rsidP="00F0469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4690">
        <w:rPr>
          <w:rStyle w:val="c0"/>
          <w:iCs/>
          <w:color w:val="000000"/>
          <w:sz w:val="28"/>
          <w:szCs w:val="28"/>
        </w:rPr>
        <w:t>6. Как относится Ваш</w:t>
      </w:r>
      <w:r w:rsidR="00970EFE">
        <w:rPr>
          <w:rStyle w:val="c0"/>
          <w:iCs/>
          <w:color w:val="000000"/>
          <w:sz w:val="28"/>
          <w:szCs w:val="28"/>
        </w:rPr>
        <w:t xml:space="preserve"> ребенок к необходимости посетить туалет</w:t>
      </w:r>
      <w:r w:rsidRPr="00F04690">
        <w:rPr>
          <w:rStyle w:val="c0"/>
          <w:iCs/>
          <w:color w:val="000000"/>
          <w:sz w:val="28"/>
          <w:szCs w:val="28"/>
        </w:rPr>
        <w:t>?</w:t>
      </w:r>
    </w:p>
    <w:p w:rsidR="00F04690" w:rsidRPr="00F04690" w:rsidRDefault="00F04690" w:rsidP="00F0469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4690">
        <w:rPr>
          <w:rStyle w:val="c0"/>
          <w:iCs/>
          <w:color w:val="000000"/>
          <w:sz w:val="28"/>
          <w:szCs w:val="28"/>
        </w:rPr>
        <w:t>        а) положительно</w:t>
      </w:r>
    </w:p>
    <w:p w:rsidR="00F04690" w:rsidRPr="00F04690" w:rsidRDefault="00F04690" w:rsidP="00F0469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4690">
        <w:rPr>
          <w:rStyle w:val="c0"/>
          <w:iCs/>
          <w:color w:val="000000"/>
          <w:sz w:val="28"/>
          <w:szCs w:val="28"/>
        </w:rPr>
        <w:t>        б) отрицательно</w:t>
      </w:r>
    </w:p>
    <w:p w:rsidR="00F04690" w:rsidRPr="00F04690" w:rsidRDefault="00F04690" w:rsidP="00F0469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4690">
        <w:rPr>
          <w:rStyle w:val="c0"/>
          <w:iCs/>
          <w:color w:val="000000"/>
          <w:sz w:val="28"/>
          <w:szCs w:val="28"/>
        </w:rPr>
        <w:t>        в) не просится, но бывает сухой</w:t>
      </w:r>
    </w:p>
    <w:p w:rsidR="00F04690" w:rsidRPr="00F04690" w:rsidRDefault="00F04690" w:rsidP="00F0469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4690">
        <w:rPr>
          <w:rStyle w:val="c0"/>
          <w:iCs/>
          <w:color w:val="000000"/>
          <w:sz w:val="28"/>
          <w:szCs w:val="28"/>
        </w:rPr>
        <w:t>        г) не просится и ходит мокрый</w:t>
      </w:r>
    </w:p>
    <w:p w:rsidR="00F04690" w:rsidRPr="00F04690" w:rsidRDefault="00F04690" w:rsidP="00F0469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4690">
        <w:rPr>
          <w:rStyle w:val="c0"/>
          <w:iCs/>
          <w:color w:val="000000"/>
          <w:sz w:val="28"/>
          <w:szCs w:val="28"/>
        </w:rPr>
        <w:t>7. Есть ли у Вашего ребенка отрицательные привычки?</w:t>
      </w:r>
    </w:p>
    <w:p w:rsidR="00F04690" w:rsidRPr="00F04690" w:rsidRDefault="00F04690" w:rsidP="00F0469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4690">
        <w:rPr>
          <w:rStyle w:val="c0"/>
          <w:iCs/>
          <w:color w:val="000000"/>
          <w:sz w:val="28"/>
          <w:szCs w:val="28"/>
        </w:rPr>
        <w:t>        а) сосет пустышку, сосет палец, раскачивается, другие (указать)</w:t>
      </w:r>
    </w:p>
    <w:p w:rsidR="00F04690" w:rsidRPr="00F04690" w:rsidRDefault="00E356C9" w:rsidP="00F0469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iCs/>
          <w:color w:val="000000"/>
          <w:sz w:val="28"/>
          <w:szCs w:val="28"/>
        </w:rPr>
        <w:t>        б)</w:t>
      </w:r>
      <w:r w:rsidR="00F04690" w:rsidRPr="00F04690">
        <w:rPr>
          <w:rStyle w:val="c0"/>
          <w:iCs/>
          <w:color w:val="000000"/>
          <w:sz w:val="28"/>
          <w:szCs w:val="28"/>
        </w:rPr>
        <w:t> нет отрицательных привычек</w:t>
      </w:r>
    </w:p>
    <w:p w:rsidR="00F04690" w:rsidRPr="00F04690" w:rsidRDefault="00F04690" w:rsidP="00F0469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4690">
        <w:rPr>
          <w:rStyle w:val="c0"/>
          <w:iCs/>
          <w:color w:val="000000"/>
          <w:sz w:val="28"/>
          <w:szCs w:val="28"/>
        </w:rPr>
        <w:t>8. Интересуется ли Ваш ребенок игрушками, предметами дома и в новой обстановке?</w:t>
      </w:r>
    </w:p>
    <w:p w:rsidR="00F04690" w:rsidRPr="00F04690" w:rsidRDefault="00F04690" w:rsidP="00F0469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4690">
        <w:rPr>
          <w:rStyle w:val="c0"/>
          <w:iCs/>
          <w:color w:val="000000"/>
          <w:sz w:val="28"/>
          <w:szCs w:val="28"/>
        </w:rPr>
        <w:t>        а) да</w:t>
      </w:r>
    </w:p>
    <w:p w:rsidR="00F04690" w:rsidRPr="00F04690" w:rsidRDefault="00F04690" w:rsidP="00F0469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4690">
        <w:rPr>
          <w:rStyle w:val="c0"/>
          <w:iCs/>
          <w:color w:val="000000"/>
          <w:sz w:val="28"/>
          <w:szCs w:val="28"/>
        </w:rPr>
        <w:t>        б) нет</w:t>
      </w:r>
    </w:p>
    <w:p w:rsidR="00F04690" w:rsidRPr="00F04690" w:rsidRDefault="00F04690" w:rsidP="00F0469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4690">
        <w:rPr>
          <w:rStyle w:val="c0"/>
          <w:iCs/>
          <w:color w:val="000000"/>
          <w:sz w:val="28"/>
          <w:szCs w:val="28"/>
        </w:rPr>
        <w:t>        в) иногда</w:t>
      </w:r>
    </w:p>
    <w:p w:rsidR="00F04690" w:rsidRPr="00F04690" w:rsidRDefault="00F04690" w:rsidP="00F0469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4690">
        <w:rPr>
          <w:rStyle w:val="c0"/>
          <w:iCs/>
          <w:color w:val="000000"/>
          <w:sz w:val="28"/>
          <w:szCs w:val="28"/>
        </w:rPr>
        <w:t>9. Проявляет ли ребенок интерес к действиям взрослых?</w:t>
      </w:r>
    </w:p>
    <w:p w:rsidR="00F04690" w:rsidRPr="00F04690" w:rsidRDefault="00F04690" w:rsidP="00F0469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4690">
        <w:rPr>
          <w:rStyle w:val="c0"/>
          <w:iCs/>
          <w:color w:val="000000"/>
          <w:sz w:val="28"/>
          <w:szCs w:val="28"/>
        </w:rPr>
        <w:t>        а) да</w:t>
      </w:r>
    </w:p>
    <w:p w:rsidR="00F04690" w:rsidRPr="00F04690" w:rsidRDefault="00F04690" w:rsidP="00F0469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4690">
        <w:rPr>
          <w:rStyle w:val="c0"/>
          <w:iCs/>
          <w:color w:val="000000"/>
          <w:sz w:val="28"/>
          <w:szCs w:val="28"/>
        </w:rPr>
        <w:t>        б) нет</w:t>
      </w:r>
    </w:p>
    <w:p w:rsidR="00F04690" w:rsidRPr="00F04690" w:rsidRDefault="00F04690" w:rsidP="00F0469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4690">
        <w:rPr>
          <w:rStyle w:val="c0"/>
          <w:iCs/>
          <w:color w:val="000000"/>
          <w:sz w:val="28"/>
          <w:szCs w:val="28"/>
        </w:rPr>
        <w:t>        в) иногда</w:t>
      </w:r>
    </w:p>
    <w:p w:rsidR="00F04690" w:rsidRPr="00F04690" w:rsidRDefault="00F04690" w:rsidP="00F0469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4690">
        <w:rPr>
          <w:rStyle w:val="c0"/>
          <w:iCs/>
          <w:color w:val="000000"/>
          <w:sz w:val="28"/>
          <w:szCs w:val="28"/>
        </w:rPr>
        <w:t>10. Как играет Ваш ребенок?</w:t>
      </w:r>
    </w:p>
    <w:p w:rsidR="00F04690" w:rsidRPr="00F04690" w:rsidRDefault="00F04690" w:rsidP="00F0469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4690">
        <w:rPr>
          <w:rStyle w:val="c0"/>
          <w:iCs/>
          <w:color w:val="000000"/>
          <w:sz w:val="28"/>
          <w:szCs w:val="28"/>
        </w:rPr>
        <w:t>        а) умеет играть самостоятельно</w:t>
      </w:r>
    </w:p>
    <w:p w:rsidR="00F04690" w:rsidRPr="00F04690" w:rsidRDefault="00F04690" w:rsidP="00F0469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4690">
        <w:rPr>
          <w:rStyle w:val="c0"/>
          <w:iCs/>
          <w:color w:val="000000"/>
          <w:sz w:val="28"/>
          <w:szCs w:val="28"/>
        </w:rPr>
        <w:lastRenderedPageBreak/>
        <w:t>        б) не всегда</w:t>
      </w:r>
    </w:p>
    <w:p w:rsidR="00F04690" w:rsidRPr="00F04690" w:rsidRDefault="00F04690" w:rsidP="00F0469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4690">
        <w:rPr>
          <w:rStyle w:val="c0"/>
          <w:iCs/>
          <w:color w:val="000000"/>
          <w:sz w:val="28"/>
          <w:szCs w:val="28"/>
        </w:rPr>
        <w:t>        в) не играет сам</w:t>
      </w:r>
    </w:p>
    <w:p w:rsidR="00F04690" w:rsidRPr="00F04690" w:rsidRDefault="00F04690" w:rsidP="00F0469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4690">
        <w:rPr>
          <w:rStyle w:val="c0"/>
          <w:iCs/>
          <w:color w:val="000000"/>
          <w:sz w:val="28"/>
          <w:szCs w:val="28"/>
        </w:rPr>
        <w:t>11. Взаимоотношения со взрослыми:</w:t>
      </w:r>
    </w:p>
    <w:p w:rsidR="00F04690" w:rsidRPr="00F04690" w:rsidRDefault="00F04690" w:rsidP="00F0469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4690">
        <w:rPr>
          <w:rStyle w:val="c0"/>
          <w:iCs/>
          <w:color w:val="000000"/>
          <w:sz w:val="28"/>
          <w:szCs w:val="28"/>
        </w:rPr>
        <w:t>        а) легко идет на контакт</w:t>
      </w:r>
    </w:p>
    <w:p w:rsidR="00F04690" w:rsidRPr="00F04690" w:rsidRDefault="00F04690" w:rsidP="00F0469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4690">
        <w:rPr>
          <w:rStyle w:val="c0"/>
          <w:iCs/>
          <w:color w:val="000000"/>
          <w:sz w:val="28"/>
          <w:szCs w:val="28"/>
        </w:rPr>
        <w:t>        б) избирательно</w:t>
      </w:r>
    </w:p>
    <w:p w:rsidR="00F04690" w:rsidRPr="00F04690" w:rsidRDefault="00F04690" w:rsidP="00F0469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4690">
        <w:rPr>
          <w:rStyle w:val="c0"/>
          <w:iCs/>
          <w:color w:val="000000"/>
          <w:sz w:val="28"/>
          <w:szCs w:val="28"/>
        </w:rPr>
        <w:t>        в) трудно</w:t>
      </w:r>
    </w:p>
    <w:p w:rsidR="00F04690" w:rsidRPr="00F04690" w:rsidRDefault="00F04690" w:rsidP="00F0469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4690">
        <w:rPr>
          <w:rStyle w:val="c0"/>
          <w:iCs/>
          <w:color w:val="000000"/>
          <w:sz w:val="28"/>
          <w:szCs w:val="28"/>
        </w:rPr>
        <w:t>12. Взаимоотношения с детьми:</w:t>
      </w:r>
    </w:p>
    <w:p w:rsidR="00F04690" w:rsidRPr="00F04690" w:rsidRDefault="00970EFE" w:rsidP="00F0469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iCs/>
          <w:color w:val="000000"/>
          <w:sz w:val="28"/>
          <w:szCs w:val="28"/>
        </w:rPr>
        <w:t>        </w:t>
      </w:r>
      <w:r w:rsidR="00F04690" w:rsidRPr="00F04690">
        <w:rPr>
          <w:rStyle w:val="c0"/>
          <w:iCs/>
          <w:color w:val="000000"/>
          <w:sz w:val="28"/>
          <w:szCs w:val="28"/>
        </w:rPr>
        <w:t>а) легко идет на контакт</w:t>
      </w:r>
    </w:p>
    <w:p w:rsidR="00F04690" w:rsidRPr="00F04690" w:rsidRDefault="00F04690" w:rsidP="00F0469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4690">
        <w:rPr>
          <w:rStyle w:val="c0"/>
          <w:iCs/>
          <w:color w:val="000000"/>
          <w:sz w:val="28"/>
          <w:szCs w:val="28"/>
        </w:rPr>
        <w:t>        б) избирательно</w:t>
      </w:r>
    </w:p>
    <w:p w:rsidR="00F04690" w:rsidRPr="00F04690" w:rsidRDefault="00F04690" w:rsidP="00F0469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4690">
        <w:rPr>
          <w:rStyle w:val="c0"/>
          <w:iCs/>
          <w:color w:val="000000"/>
          <w:sz w:val="28"/>
          <w:szCs w:val="28"/>
        </w:rPr>
        <w:t>        в) трудно</w:t>
      </w:r>
    </w:p>
    <w:p w:rsidR="00F04690" w:rsidRPr="00F04690" w:rsidRDefault="00F04690" w:rsidP="00F0469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4690">
        <w:rPr>
          <w:rStyle w:val="c0"/>
          <w:iCs/>
          <w:color w:val="000000"/>
          <w:sz w:val="28"/>
          <w:szCs w:val="28"/>
        </w:rPr>
        <w:t>13. Отношение к занятиям (внимателен, усидчив, активен)?</w:t>
      </w:r>
    </w:p>
    <w:p w:rsidR="00F04690" w:rsidRPr="00F04690" w:rsidRDefault="00F04690" w:rsidP="00F0469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4690">
        <w:rPr>
          <w:rStyle w:val="c0"/>
          <w:iCs/>
          <w:color w:val="000000"/>
          <w:sz w:val="28"/>
          <w:szCs w:val="28"/>
        </w:rPr>
        <w:t>        а) да</w:t>
      </w:r>
    </w:p>
    <w:p w:rsidR="00F04690" w:rsidRPr="00F04690" w:rsidRDefault="00F04690" w:rsidP="00F0469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4690">
        <w:rPr>
          <w:rStyle w:val="c0"/>
          <w:iCs/>
          <w:color w:val="000000"/>
          <w:sz w:val="28"/>
          <w:szCs w:val="28"/>
        </w:rPr>
        <w:t>        б) нет</w:t>
      </w:r>
    </w:p>
    <w:p w:rsidR="00F04690" w:rsidRPr="00F04690" w:rsidRDefault="00F04690" w:rsidP="00F0469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4690">
        <w:rPr>
          <w:rStyle w:val="c0"/>
          <w:iCs/>
          <w:color w:val="000000"/>
          <w:sz w:val="28"/>
          <w:szCs w:val="28"/>
        </w:rPr>
        <w:t>        в) не всегда</w:t>
      </w:r>
    </w:p>
    <w:p w:rsidR="00F04690" w:rsidRPr="00F04690" w:rsidRDefault="00F04690" w:rsidP="00F0469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4690">
        <w:rPr>
          <w:rStyle w:val="c0"/>
          <w:iCs/>
          <w:color w:val="000000"/>
          <w:sz w:val="28"/>
          <w:szCs w:val="28"/>
        </w:rPr>
        <w:t>14. Есть ли у ребенка опыт разлуки с близкими?</w:t>
      </w:r>
    </w:p>
    <w:p w:rsidR="00F04690" w:rsidRPr="00F04690" w:rsidRDefault="00F04690" w:rsidP="00F0469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4690">
        <w:rPr>
          <w:rStyle w:val="c0"/>
          <w:iCs/>
          <w:color w:val="000000"/>
          <w:sz w:val="28"/>
          <w:szCs w:val="28"/>
        </w:rPr>
        <w:t>        а) да</w:t>
      </w:r>
    </w:p>
    <w:p w:rsidR="00F04690" w:rsidRPr="00F04690" w:rsidRDefault="00F04690" w:rsidP="00F0469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4690">
        <w:rPr>
          <w:rStyle w:val="c0"/>
          <w:iCs/>
          <w:color w:val="000000"/>
          <w:sz w:val="28"/>
          <w:szCs w:val="28"/>
        </w:rPr>
        <w:t>        б) нет</w:t>
      </w:r>
    </w:p>
    <w:p w:rsidR="00F04690" w:rsidRPr="00F04690" w:rsidRDefault="00F04690" w:rsidP="00F0469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4690">
        <w:rPr>
          <w:rStyle w:val="c0"/>
          <w:iCs/>
          <w:color w:val="000000"/>
          <w:sz w:val="28"/>
          <w:szCs w:val="28"/>
        </w:rPr>
        <w:t>        в) перенес разлуку легко</w:t>
      </w:r>
    </w:p>
    <w:p w:rsidR="00F04690" w:rsidRPr="00F04690" w:rsidRDefault="00F04690" w:rsidP="00F0469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4690">
        <w:rPr>
          <w:rStyle w:val="c0"/>
          <w:iCs/>
          <w:color w:val="000000"/>
          <w:sz w:val="28"/>
          <w:szCs w:val="28"/>
        </w:rPr>
        <w:t>        г) тяжело</w:t>
      </w:r>
    </w:p>
    <w:p w:rsidR="00F04690" w:rsidRPr="00F04690" w:rsidRDefault="00F04690" w:rsidP="00F0469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4690">
        <w:rPr>
          <w:rStyle w:val="c0"/>
          <w:iCs/>
          <w:color w:val="000000"/>
          <w:sz w:val="28"/>
          <w:szCs w:val="28"/>
        </w:rPr>
        <w:t>15. Есть ли аффективная привязанность к кому-либо из взрослых?</w:t>
      </w:r>
    </w:p>
    <w:p w:rsidR="00F04690" w:rsidRPr="00F04690" w:rsidRDefault="00F04690" w:rsidP="00F0469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4690">
        <w:rPr>
          <w:rStyle w:val="c0"/>
          <w:iCs/>
          <w:color w:val="000000"/>
          <w:sz w:val="28"/>
          <w:szCs w:val="28"/>
        </w:rPr>
        <w:t>        а) да</w:t>
      </w:r>
    </w:p>
    <w:p w:rsidR="00F04690" w:rsidRPr="00F04690" w:rsidRDefault="00F04690" w:rsidP="00F0469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4690">
        <w:rPr>
          <w:rStyle w:val="c0"/>
          <w:iCs/>
          <w:color w:val="000000"/>
          <w:sz w:val="28"/>
          <w:szCs w:val="28"/>
        </w:rPr>
        <w:t>        б) нет      </w:t>
      </w:r>
    </w:p>
    <w:p w:rsidR="00F04690" w:rsidRPr="00F04690" w:rsidRDefault="00F04690" w:rsidP="00F04690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04690">
        <w:rPr>
          <w:rStyle w:val="c9"/>
          <w:iCs/>
          <w:color w:val="000000"/>
          <w:sz w:val="28"/>
          <w:szCs w:val="28"/>
        </w:rPr>
        <w:t> </w:t>
      </w:r>
    </w:p>
    <w:p w:rsidR="00F04690" w:rsidRDefault="00F04690" w:rsidP="000747D7">
      <w:pPr>
        <w:jc w:val="center"/>
        <w:rPr>
          <w:b/>
          <w:sz w:val="28"/>
          <w:szCs w:val="28"/>
        </w:rPr>
      </w:pPr>
    </w:p>
    <w:p w:rsidR="00F04690" w:rsidRDefault="00F04690" w:rsidP="000747D7">
      <w:pPr>
        <w:jc w:val="center"/>
        <w:rPr>
          <w:b/>
          <w:sz w:val="28"/>
          <w:szCs w:val="28"/>
        </w:rPr>
      </w:pPr>
    </w:p>
    <w:p w:rsidR="00970EFE" w:rsidRDefault="00970EFE" w:rsidP="002F666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70EFE" w:rsidRDefault="00970EFE" w:rsidP="002F666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70EFE" w:rsidRDefault="00970EFE" w:rsidP="002F666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70EFE" w:rsidRDefault="00970EFE" w:rsidP="002F666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70EFE" w:rsidRDefault="00970EFE" w:rsidP="002F666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70EFE" w:rsidRDefault="00970EFE" w:rsidP="002F666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sectPr w:rsidR="00970E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A4A83"/>
    <w:multiLevelType w:val="multilevel"/>
    <w:tmpl w:val="A312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937D7C"/>
    <w:multiLevelType w:val="hybridMultilevel"/>
    <w:tmpl w:val="4B56A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1E2"/>
    <w:rsid w:val="00031159"/>
    <w:rsid w:val="000747D7"/>
    <w:rsid w:val="001A19E4"/>
    <w:rsid w:val="002C21FD"/>
    <w:rsid w:val="002F666F"/>
    <w:rsid w:val="004A6E81"/>
    <w:rsid w:val="00570F6B"/>
    <w:rsid w:val="005F7817"/>
    <w:rsid w:val="006328EF"/>
    <w:rsid w:val="00753EB9"/>
    <w:rsid w:val="008A6C0C"/>
    <w:rsid w:val="00970EFE"/>
    <w:rsid w:val="00AF788B"/>
    <w:rsid w:val="00B83661"/>
    <w:rsid w:val="00C241E2"/>
    <w:rsid w:val="00D1560C"/>
    <w:rsid w:val="00E356C9"/>
    <w:rsid w:val="00EC3AB9"/>
    <w:rsid w:val="00F04690"/>
    <w:rsid w:val="00FE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2B8FE0-4151-4E9A-8AEF-B6745A3BD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F04690"/>
    <w:pPr>
      <w:spacing w:before="100" w:beforeAutospacing="1" w:after="100" w:afterAutospacing="1"/>
    </w:pPr>
  </w:style>
  <w:style w:type="character" w:customStyle="1" w:styleId="c4">
    <w:name w:val="c4"/>
    <w:basedOn w:val="a0"/>
    <w:rsid w:val="00F04690"/>
  </w:style>
  <w:style w:type="paragraph" w:customStyle="1" w:styleId="c2">
    <w:name w:val="c2"/>
    <w:basedOn w:val="a"/>
    <w:rsid w:val="00F04690"/>
    <w:pPr>
      <w:spacing w:before="100" w:beforeAutospacing="1" w:after="100" w:afterAutospacing="1"/>
    </w:pPr>
  </w:style>
  <w:style w:type="character" w:customStyle="1" w:styleId="c0">
    <w:name w:val="c0"/>
    <w:basedOn w:val="a0"/>
    <w:rsid w:val="00F04690"/>
  </w:style>
  <w:style w:type="character" w:customStyle="1" w:styleId="c9">
    <w:name w:val="c9"/>
    <w:basedOn w:val="a0"/>
    <w:rsid w:val="00F04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80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4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53766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2502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981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6516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4574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4586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0786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CE263-D0E5-4D2B-BF97-8A7E5031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Наталья</cp:lastModifiedBy>
  <cp:revision>19</cp:revision>
  <dcterms:created xsi:type="dcterms:W3CDTF">2021-03-25T07:42:00Z</dcterms:created>
  <dcterms:modified xsi:type="dcterms:W3CDTF">2021-03-25T09:05:00Z</dcterms:modified>
</cp:coreProperties>
</file>